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99-2020 i Uppsala kommun</w:t>
      </w:r>
    </w:p>
    <w:p>
      <w:r>
        <w:t>Detta dokument behandlar höga naturvärden i avverkningsamälan A 48099-2020 i Uppsala kommun. Denna avverkningsanmälan inkom 2020-09-27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grönpyrola (S), stubbspre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48099-2020.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26, E 66294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